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D4" w:rsidRPr="00BF0592" w:rsidRDefault="00BF0592" w:rsidP="00BF05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proofErr w:type="gramStart"/>
      <w:r w:rsidRPr="00BF0592">
        <w:rPr>
          <w:rFonts w:ascii="Times New Roman" w:hAnsi="Times New Roman" w:cs="Times New Roman"/>
          <w:b/>
          <w:sz w:val="28"/>
          <w:szCs w:val="28"/>
        </w:rPr>
        <w:t>федерально</w:t>
      </w:r>
      <w:proofErr w:type="spellEnd"/>
      <w:r w:rsidRPr="00BF0592">
        <w:rPr>
          <w:rFonts w:ascii="Times New Roman" w:hAnsi="Times New Roman" w:cs="Times New Roman"/>
          <w:b/>
          <w:sz w:val="28"/>
          <w:szCs w:val="28"/>
        </w:rPr>
        <w:t xml:space="preserve"> казенном</w:t>
      </w:r>
      <w:proofErr w:type="gramEnd"/>
      <w:r w:rsidRPr="00BF0592">
        <w:rPr>
          <w:rFonts w:ascii="Times New Roman" w:hAnsi="Times New Roman" w:cs="Times New Roman"/>
          <w:b/>
          <w:sz w:val="28"/>
          <w:szCs w:val="28"/>
        </w:rPr>
        <w:t xml:space="preserve"> учреждении здравоохранения «Медико-санитарная часть №63»</w:t>
      </w:r>
      <w:r w:rsidRPr="00BF0592">
        <w:rPr>
          <w:rFonts w:ascii="Times New Roman" w:hAnsi="Times New Roman" w:cs="Times New Roman"/>
          <w:sz w:val="28"/>
          <w:szCs w:val="28"/>
        </w:rPr>
        <w:t xml:space="preserve"> </w:t>
      </w:r>
      <w:r w:rsidRPr="00BF0592">
        <w:rPr>
          <w:rFonts w:ascii="Times New Roman" w:hAnsi="Times New Roman" w:cs="Times New Roman"/>
          <w:b/>
          <w:sz w:val="28"/>
          <w:szCs w:val="28"/>
        </w:rPr>
        <w:t>Федеральной службы исполнения наказаний</w:t>
      </w:r>
      <w:r w:rsidRPr="00BF0592">
        <w:rPr>
          <w:rFonts w:ascii="Times New Roman" w:hAnsi="Times New Roman" w:cs="Times New Roman"/>
          <w:sz w:val="28"/>
          <w:szCs w:val="28"/>
        </w:rPr>
        <w:t xml:space="preserve"> имеются вакантные должности врачебного персонала, предполагающие службу в пенитенциарной медицине.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>Условия: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 xml:space="preserve">- заработная плата от 35 000 </w:t>
      </w:r>
      <w:proofErr w:type="spellStart"/>
      <w:r w:rsidRPr="00BF059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F0592">
        <w:rPr>
          <w:rFonts w:ascii="Times New Roman" w:hAnsi="Times New Roman" w:cs="Times New Roman"/>
          <w:sz w:val="28"/>
          <w:szCs w:val="28"/>
        </w:rPr>
        <w:t>;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>- перспектива карьерного роста, профессиональная подготовка и переподготовка специалистов за счет учреждения;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>- социальный пакет 100 %;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>- льготный зачёт выслуги лет – 1 месяц службы за 1,5 месяца, пенсия по выслуге лет через 12,8 лет службы, зачёт в выслугу лет засчитывается служба в армии;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 xml:space="preserve">- предоставляются льготные путевки в ведомственные санатории и дома отдыха для сотрудников и членов их семей (в т.ч. на Черноморское побережье, Кавказ и Минеральные воды), а так же предоставляются путевки на базу отдыха «Электрон», «Раздолье» в </w:t>
      </w:r>
      <w:proofErr w:type="gramStart"/>
      <w:r w:rsidRPr="00BF05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0592">
        <w:rPr>
          <w:rFonts w:ascii="Times New Roman" w:hAnsi="Times New Roman" w:cs="Times New Roman"/>
          <w:sz w:val="28"/>
          <w:szCs w:val="28"/>
        </w:rPr>
        <w:t>. Тольятти Самарской области;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>- оплачиваются проезд к месту лечения и обратно сотруднику и членам семьи;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>- выплачивается денежная компенсация за поднаем жилого помещения;</w:t>
      </w:r>
    </w:p>
    <w:p w:rsidR="00BF0592" w:rsidRP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BF0592">
        <w:rPr>
          <w:rFonts w:ascii="Times New Roman" w:hAnsi="Times New Roman" w:cs="Times New Roman"/>
          <w:sz w:val="28"/>
          <w:szCs w:val="28"/>
        </w:rPr>
        <w:t>Выплачивается единовременная социальная выплата для приобретения или строительство жилого помещения от 1500 000 рублей из расчета 33 квадратных метра.</w:t>
      </w:r>
    </w:p>
    <w:p w:rsidR="00BF0592" w:rsidRPr="00BF0592" w:rsidRDefault="00BF0592" w:rsidP="00BF0592">
      <w:pPr>
        <w:rPr>
          <w:rFonts w:ascii="Times New Roman" w:hAnsi="Times New Roman" w:cs="Times New Roman"/>
          <w:b/>
          <w:sz w:val="28"/>
          <w:szCs w:val="28"/>
        </w:rPr>
      </w:pPr>
      <w:r w:rsidRPr="00BF0592">
        <w:rPr>
          <w:rFonts w:ascii="Times New Roman" w:hAnsi="Times New Roman" w:cs="Times New Roman"/>
          <w:b/>
          <w:sz w:val="28"/>
          <w:szCs w:val="28"/>
        </w:rPr>
        <w:t>Контактные телефоны: Ким Светлана Николаевна – 8917 105 00 41</w:t>
      </w:r>
    </w:p>
    <w:sectPr w:rsidR="00BF0592" w:rsidRPr="00BF0592" w:rsidSect="00BF0592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4D4"/>
    <w:rsid w:val="002064D4"/>
    <w:rsid w:val="0056097A"/>
    <w:rsid w:val="00943C5D"/>
    <w:rsid w:val="00A92046"/>
    <w:rsid w:val="00B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2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7719-D355-4BA0-9128-B35921C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kaev</dc:creator>
  <cp:keywords/>
  <dc:description/>
  <cp:lastModifiedBy>dzukaev</cp:lastModifiedBy>
  <cp:revision>3</cp:revision>
  <dcterms:created xsi:type="dcterms:W3CDTF">2019-12-17T06:09:00Z</dcterms:created>
  <dcterms:modified xsi:type="dcterms:W3CDTF">2020-01-13T06:33:00Z</dcterms:modified>
</cp:coreProperties>
</file>